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5DCFAA2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F07EB7">
        <w:rPr>
          <w:b/>
          <w:bCs/>
          <w:sz w:val="24"/>
          <w:szCs w:val="24"/>
          <w:u w:val="single"/>
        </w:rPr>
        <w:t>October 1</w:t>
      </w:r>
      <w:r w:rsidR="00B346C6">
        <w:rPr>
          <w:b/>
          <w:bCs/>
          <w:sz w:val="24"/>
          <w:szCs w:val="24"/>
          <w:u w:val="single"/>
        </w:rPr>
        <w:t>6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16FD4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46578C6E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F07EB7">
        <w:rPr>
          <w:b/>
          <w:bCs/>
          <w:sz w:val="24"/>
          <w:szCs w:val="24"/>
          <w:u w:val="single"/>
        </w:rPr>
        <w:t xml:space="preserve">October </w:t>
      </w:r>
      <w:r w:rsidR="00B346C6">
        <w:rPr>
          <w:b/>
          <w:bCs/>
          <w:sz w:val="24"/>
          <w:szCs w:val="24"/>
          <w:u w:val="single"/>
        </w:rPr>
        <w:t>20</w:t>
      </w:r>
      <w:r w:rsidR="00A176BF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>, 2025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5BC6DA57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149D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 w:rsidR="00B346C6">
        <w:rPr>
          <w:rFonts w:ascii="Times New Roman" w:hAnsi="Times New Roman" w:cs="Times New Roman"/>
          <w:sz w:val="24"/>
          <w:szCs w:val="24"/>
        </w:rPr>
        <w:t>a special</w:t>
      </w:r>
      <w:r w:rsidRPr="00D149D3">
        <w:rPr>
          <w:rFonts w:ascii="Times New Roman" w:hAnsi="Times New Roman" w:cs="Times New Roman"/>
          <w:sz w:val="24"/>
          <w:szCs w:val="24"/>
        </w:rPr>
        <w:t xml:space="preserve"> sessi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F07EB7">
        <w:rPr>
          <w:rFonts w:ascii="Times New Roman" w:hAnsi="Times New Roman" w:cs="Times New Roman"/>
          <w:sz w:val="24"/>
          <w:szCs w:val="24"/>
        </w:rPr>
        <w:t xml:space="preserve">October </w:t>
      </w:r>
      <w:r w:rsidR="00B346C6">
        <w:rPr>
          <w:rFonts w:ascii="Times New Roman" w:hAnsi="Times New Roman" w:cs="Times New Roman"/>
          <w:sz w:val="24"/>
          <w:szCs w:val="24"/>
        </w:rPr>
        <w:t>20</w:t>
      </w:r>
      <w:r w:rsidR="000C0BDE">
        <w:rPr>
          <w:rFonts w:ascii="Times New Roman" w:hAnsi="Times New Roman" w:cs="Times New Roman"/>
          <w:sz w:val="24"/>
          <w:szCs w:val="24"/>
        </w:rPr>
        <w:t>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16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6F35879A" w14:textId="77777777" w:rsidR="00B346C6" w:rsidRDefault="00B346C6" w:rsidP="00B346C6">
      <w:pPr>
        <w:pStyle w:val="ListParagraph"/>
        <w:rPr>
          <w:sz w:val="24"/>
          <w:szCs w:val="24"/>
        </w:rPr>
      </w:pPr>
    </w:p>
    <w:p w14:paraId="50EB5555" w14:textId="51CBE9F4" w:rsidR="00B346C6" w:rsidRDefault="00B346C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ff Monroe-Vision Bank: Address the council regarding banking.</w:t>
      </w:r>
    </w:p>
    <w:p w14:paraId="6E219D29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576C3B09" w14:textId="2A96C6E9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council meeting dates for 2026.</w:t>
      </w:r>
    </w:p>
    <w:p w14:paraId="3B5A1CF8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35B984B4" w14:textId="40C740CA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Resolution #101425 regarding a moratorium on billboards.</w:t>
      </w:r>
    </w:p>
    <w:p w14:paraId="4AAC7E1B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1525153D" w14:textId="76AD8618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quote for sidewalk repair near Ace Hardware</w:t>
      </w:r>
      <w:r w:rsidR="00B346C6">
        <w:rPr>
          <w:sz w:val="24"/>
          <w:szCs w:val="24"/>
        </w:rPr>
        <w:t xml:space="preserve"> and post office.</w:t>
      </w:r>
    </w:p>
    <w:p w14:paraId="4D1BCC65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CD6F257" w14:textId="408EAE9B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naming signers for all bank accounts and </w:t>
      </w:r>
      <w:proofErr w:type="gramStart"/>
      <w:r>
        <w:rPr>
          <w:sz w:val="24"/>
          <w:szCs w:val="24"/>
        </w:rPr>
        <w:t>CD’s</w:t>
      </w:r>
      <w:proofErr w:type="gramEnd"/>
      <w:r>
        <w:rPr>
          <w:sz w:val="24"/>
          <w:szCs w:val="24"/>
        </w:rPr>
        <w:t>.</w:t>
      </w:r>
    </w:p>
    <w:p w14:paraId="0DC1C26E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A40A9E0" w14:textId="284AADFA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finalized plans for Jackson Park.</w:t>
      </w:r>
    </w:p>
    <w:p w14:paraId="73B6C0D7" w14:textId="77777777" w:rsidR="000D1681" w:rsidRDefault="000D1681" w:rsidP="000D1681">
      <w:pPr>
        <w:pStyle w:val="ListParagraph"/>
        <w:rPr>
          <w:sz w:val="24"/>
          <w:szCs w:val="24"/>
        </w:rPr>
      </w:pPr>
    </w:p>
    <w:p w14:paraId="6AE956DB" w14:textId="77777777" w:rsidR="00B81F75" w:rsidRPr="00B81F75" w:rsidRDefault="00B81F75" w:rsidP="00B81F75">
      <w:pPr>
        <w:pStyle w:val="ListParagraph"/>
        <w:rPr>
          <w:sz w:val="24"/>
          <w:szCs w:val="24"/>
        </w:rPr>
      </w:pPr>
    </w:p>
    <w:p w14:paraId="181695D4" w14:textId="77777777" w:rsidR="00B81F75" w:rsidRPr="002242D6" w:rsidRDefault="00B81F75" w:rsidP="00B81F7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357E9A6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</w:t>
      </w:r>
      <w:proofErr w:type="gramStart"/>
      <w:r>
        <w:rPr>
          <w:b/>
          <w:bCs/>
          <w:sz w:val="24"/>
          <w:szCs w:val="24"/>
        </w:rPr>
        <w:t>the employment</w:t>
      </w:r>
      <w:proofErr w:type="gramEnd"/>
      <w:r>
        <w:rPr>
          <w:b/>
          <w:bCs/>
          <w:sz w:val="24"/>
          <w:szCs w:val="24"/>
        </w:rPr>
        <w:t xml:space="preserve">, hiring, appointment promotion, demotion, </w:t>
      </w:r>
      <w:proofErr w:type="gramStart"/>
      <w:r>
        <w:rPr>
          <w:b/>
          <w:bCs/>
          <w:sz w:val="24"/>
          <w:szCs w:val="24"/>
        </w:rPr>
        <w:t>disciplining</w:t>
      </w:r>
      <w:proofErr w:type="gramEnd"/>
      <w:r>
        <w:rPr>
          <w:b/>
          <w:bCs/>
          <w:sz w:val="24"/>
          <w:szCs w:val="24"/>
        </w:rPr>
        <w:t xml:space="preserve"> or</w:t>
      </w:r>
    </w:p>
    <w:p w14:paraId="54F5C6E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73DC0D7D" w14:textId="77777777" w:rsidR="00B81F75" w:rsidRDefault="00B81F75" w:rsidP="00B81F75">
      <w:pPr>
        <w:pStyle w:val="NoSpacing"/>
        <w:ind w:left="1170"/>
        <w:rPr>
          <w:sz w:val="24"/>
          <w:szCs w:val="24"/>
        </w:rPr>
      </w:pPr>
    </w:p>
    <w:p w14:paraId="7BD9BB0A" w14:textId="66869487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F07EB7">
        <w:rPr>
          <w:sz w:val="24"/>
          <w:szCs w:val="24"/>
        </w:rPr>
        <w:t>Jarrell Broadhead’s annual review and possible pay increase.</w:t>
      </w:r>
    </w:p>
    <w:p w14:paraId="00773823" w14:textId="1131FF2A" w:rsidR="000C0BDE" w:rsidRDefault="000C0BDE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F07EB7">
        <w:rPr>
          <w:sz w:val="24"/>
          <w:szCs w:val="24"/>
        </w:rPr>
        <w:t xml:space="preserve">Jason Slay’s </w:t>
      </w:r>
      <w:proofErr w:type="gramStart"/>
      <w:r w:rsidR="00F07EB7">
        <w:rPr>
          <w:sz w:val="24"/>
          <w:szCs w:val="24"/>
        </w:rPr>
        <w:t>90 day</w:t>
      </w:r>
      <w:proofErr w:type="gramEnd"/>
      <w:r w:rsidR="00F07EB7">
        <w:rPr>
          <w:sz w:val="24"/>
          <w:szCs w:val="24"/>
        </w:rPr>
        <w:t xml:space="preserve"> review and possible pay increase.</w:t>
      </w:r>
    </w:p>
    <w:p w14:paraId="6F99D493" w14:textId="29E19AB3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Donny Santino’s annual review and possible pay increase.</w:t>
      </w:r>
    </w:p>
    <w:p w14:paraId="30755908" w14:textId="52C9A4E4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Shannon Beshirs annual review and possible pay increase.</w:t>
      </w:r>
    </w:p>
    <w:p w14:paraId="3357C5D7" w14:textId="25C1504A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James Kuykendall’s annual review.</w:t>
      </w:r>
    </w:p>
    <w:p w14:paraId="247A3AB7" w14:textId="2F6DCAC5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Cameron Kuhn’s </w:t>
      </w:r>
      <w:proofErr w:type="gramStart"/>
      <w:r>
        <w:rPr>
          <w:sz w:val="24"/>
          <w:szCs w:val="24"/>
        </w:rPr>
        <w:t>90 day</w:t>
      </w:r>
      <w:proofErr w:type="gramEnd"/>
      <w:r>
        <w:rPr>
          <w:sz w:val="24"/>
          <w:szCs w:val="24"/>
        </w:rPr>
        <w:t xml:space="preserve"> review and possible pay increase.</w:t>
      </w:r>
    </w:p>
    <w:p w14:paraId="133A4061" w14:textId="77777777" w:rsidR="00B81F75" w:rsidRDefault="00B81F75" w:rsidP="00B81F75">
      <w:pPr>
        <w:pStyle w:val="ListParagraph"/>
        <w:ind w:left="1080"/>
        <w:rPr>
          <w:sz w:val="24"/>
          <w:szCs w:val="24"/>
        </w:rPr>
      </w:pPr>
    </w:p>
    <w:p w14:paraId="0C9BD4BF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t>Open Session</w:t>
      </w:r>
    </w:p>
    <w:p w14:paraId="58F376E7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</w:p>
    <w:p w14:paraId="57FFD504" w14:textId="10A3AD30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</w:t>
      </w:r>
      <w:r w:rsidR="00D0461E">
        <w:rPr>
          <w:sz w:val="24"/>
          <w:szCs w:val="24"/>
        </w:rPr>
        <w:t xml:space="preserve">n </w:t>
      </w:r>
      <w:r w:rsidR="00F07EB7">
        <w:rPr>
          <w:sz w:val="24"/>
          <w:szCs w:val="24"/>
        </w:rPr>
        <w:t>Jarrell Broadhead’s annual review and possible pay increase.</w:t>
      </w:r>
    </w:p>
    <w:p w14:paraId="5FE50706" w14:textId="7D0C61E0" w:rsidR="00F07EB7" w:rsidRDefault="00F07EB7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Jason Slay’s </w:t>
      </w:r>
      <w:proofErr w:type="gramStart"/>
      <w:r>
        <w:rPr>
          <w:sz w:val="24"/>
          <w:szCs w:val="24"/>
        </w:rPr>
        <w:t>90 day</w:t>
      </w:r>
      <w:proofErr w:type="gramEnd"/>
      <w:r>
        <w:rPr>
          <w:sz w:val="24"/>
          <w:szCs w:val="24"/>
        </w:rPr>
        <w:t xml:space="preserve"> review and possible pay increase.</w:t>
      </w:r>
    </w:p>
    <w:p w14:paraId="0AEE466E" w14:textId="75998D15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Donny Santino’s annual review and possible pay increase.</w:t>
      </w:r>
    </w:p>
    <w:p w14:paraId="3BC37C9B" w14:textId="523C29E7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Shannon </w:t>
      </w:r>
      <w:proofErr w:type="gramStart"/>
      <w:r>
        <w:rPr>
          <w:sz w:val="24"/>
          <w:szCs w:val="24"/>
        </w:rPr>
        <w:t>Beshirs</w:t>
      </w:r>
      <w:proofErr w:type="gramEnd"/>
      <w:r>
        <w:rPr>
          <w:sz w:val="24"/>
          <w:szCs w:val="24"/>
        </w:rPr>
        <w:t xml:space="preserve"> annual review and possible pay increase.</w:t>
      </w:r>
    </w:p>
    <w:p w14:paraId="18A4BAE3" w14:textId="61AEA972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James Kuykendall’s annual review.</w:t>
      </w:r>
    </w:p>
    <w:p w14:paraId="41D72826" w14:textId="07EAAF0B" w:rsidR="00B346C6" w:rsidRDefault="00B346C6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on Cameron Kuhn’s </w:t>
      </w:r>
      <w:proofErr w:type="gramStart"/>
      <w:r>
        <w:rPr>
          <w:sz w:val="24"/>
          <w:szCs w:val="24"/>
        </w:rPr>
        <w:t>90 day</w:t>
      </w:r>
      <w:proofErr w:type="gramEnd"/>
      <w:r>
        <w:rPr>
          <w:sz w:val="24"/>
          <w:szCs w:val="24"/>
        </w:rPr>
        <w:t xml:space="preserve"> review and possible pay increas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69D2FAF3" w14:textId="77777777" w:rsidR="001C3808" w:rsidRPr="007129A3" w:rsidRDefault="001C3808" w:rsidP="00101CAD">
      <w:pPr>
        <w:pStyle w:val="NoSpacing"/>
        <w:rPr>
          <w:sz w:val="24"/>
          <w:szCs w:val="24"/>
        </w:rPr>
      </w:pP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2F29E1D3" w14:textId="77777777" w:rsidR="001C3808" w:rsidRDefault="001C3808" w:rsidP="00B875A3">
      <w:pPr>
        <w:pStyle w:val="NoSpacing"/>
        <w:rPr>
          <w:sz w:val="24"/>
          <w:szCs w:val="24"/>
        </w:rPr>
      </w:pPr>
    </w:p>
    <w:p w14:paraId="3C9B8507" w14:textId="57459520" w:rsidR="003C42A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45FFFE7E" w14:textId="77777777" w:rsidR="00D435D2" w:rsidRDefault="00D435D2" w:rsidP="00B875A3">
      <w:pPr>
        <w:pStyle w:val="NoSpacing"/>
        <w:rPr>
          <w:sz w:val="24"/>
          <w:szCs w:val="24"/>
        </w:rPr>
      </w:pP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50D8057" w14:textId="77777777" w:rsidR="001C3808" w:rsidRPr="007129A3" w:rsidRDefault="001C3808" w:rsidP="00B875A3">
      <w:pPr>
        <w:pStyle w:val="NoSpacing"/>
        <w:rPr>
          <w:sz w:val="24"/>
          <w:szCs w:val="24"/>
        </w:rPr>
      </w:pP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4625" w14:textId="77777777" w:rsidR="00875721" w:rsidRDefault="00875721" w:rsidP="00FC4BC0">
      <w:r>
        <w:separator/>
      </w:r>
    </w:p>
  </w:endnote>
  <w:endnote w:type="continuationSeparator" w:id="0">
    <w:p w14:paraId="66DB22D4" w14:textId="77777777" w:rsidR="00875721" w:rsidRDefault="00875721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9EBE" w14:textId="77777777" w:rsidR="00875721" w:rsidRDefault="00875721" w:rsidP="00FC4BC0">
      <w:r>
        <w:separator/>
      </w:r>
    </w:p>
  </w:footnote>
  <w:footnote w:type="continuationSeparator" w:id="0">
    <w:p w14:paraId="5C81C3D1" w14:textId="77777777" w:rsidR="00875721" w:rsidRDefault="00875721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327BF"/>
    <w:rsid w:val="001360E6"/>
    <w:rsid w:val="0014090E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3808"/>
    <w:rsid w:val="001D4A3C"/>
    <w:rsid w:val="001D587D"/>
    <w:rsid w:val="001E50AD"/>
    <w:rsid w:val="001F0877"/>
    <w:rsid w:val="001F1D81"/>
    <w:rsid w:val="00202FB3"/>
    <w:rsid w:val="0020547C"/>
    <w:rsid w:val="00211218"/>
    <w:rsid w:val="00211658"/>
    <w:rsid w:val="00216C43"/>
    <w:rsid w:val="00217E4C"/>
    <w:rsid w:val="002242D6"/>
    <w:rsid w:val="0022527D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440D4"/>
    <w:rsid w:val="00845912"/>
    <w:rsid w:val="008560EA"/>
    <w:rsid w:val="008647D7"/>
    <w:rsid w:val="008673D9"/>
    <w:rsid w:val="00875721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B9F"/>
    <w:rsid w:val="00904FA1"/>
    <w:rsid w:val="00906D37"/>
    <w:rsid w:val="00911BE7"/>
    <w:rsid w:val="0091789F"/>
    <w:rsid w:val="00921207"/>
    <w:rsid w:val="009337AB"/>
    <w:rsid w:val="0094773F"/>
    <w:rsid w:val="00973B95"/>
    <w:rsid w:val="00975084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346C6"/>
    <w:rsid w:val="00B41859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6770B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4</cp:revision>
  <cp:lastPrinted>2025-10-16T20:33:00Z</cp:lastPrinted>
  <dcterms:created xsi:type="dcterms:W3CDTF">2025-10-16T20:24:00Z</dcterms:created>
  <dcterms:modified xsi:type="dcterms:W3CDTF">2025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